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10008" w14:textId="1532B5BE" w:rsidR="00FA38BF" w:rsidRPr="005E43C2" w:rsidRDefault="00FA38BF" w:rsidP="00FA38BF">
      <w:pPr>
        <w:pStyle w:val="a4"/>
        <w:jc w:val="center"/>
        <w:rPr>
          <w:rFonts w:hint="eastAsia"/>
          <w:sz w:val="40"/>
          <w:szCs w:val="40"/>
        </w:rPr>
      </w:pPr>
      <w:r>
        <w:rPr>
          <w:rFonts w:hint="eastAsia"/>
          <w:sz w:val="44"/>
          <w:szCs w:val="44"/>
        </w:rPr>
        <w:t>l</w:t>
      </w:r>
      <w:r w:rsidRPr="005E43C2">
        <w:rPr>
          <w:sz w:val="44"/>
          <w:szCs w:val="44"/>
        </w:rPr>
        <w:t>ab</w:t>
      </w:r>
      <w:r w:rsidRPr="005E43C2"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 xml:space="preserve">7 </w:t>
      </w:r>
      <w:r>
        <w:rPr>
          <w:rFonts w:hint="eastAsia"/>
          <w:sz w:val="44"/>
          <w:szCs w:val="44"/>
        </w:rPr>
        <w:t>New</w:t>
      </w:r>
      <w:r>
        <w:rPr>
          <w:sz w:val="44"/>
          <w:szCs w:val="44"/>
        </w:rPr>
        <w:t xml:space="preserve"> System Call</w:t>
      </w:r>
    </w:p>
    <w:p w14:paraId="0F7AD813" w14:textId="77777777" w:rsidR="00FA38BF" w:rsidRPr="005E43C2" w:rsidRDefault="00FA38BF" w:rsidP="00FA38BF">
      <w:pPr>
        <w:jc w:val="center"/>
        <w:rPr>
          <w:szCs w:val="28"/>
        </w:rPr>
      </w:pPr>
      <w:r w:rsidRPr="005E43C2">
        <w:rPr>
          <w:rFonts w:hint="eastAsia"/>
          <w:szCs w:val="28"/>
        </w:rPr>
        <w:t>软件工程2018级 18130</w:t>
      </w:r>
      <w:r>
        <w:rPr>
          <w:szCs w:val="28"/>
        </w:rPr>
        <w:t>75</w:t>
      </w:r>
      <w:r w:rsidRPr="005E43C2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刘茵</w:t>
      </w:r>
    </w:p>
    <w:p w14:paraId="7CE2F8E4" w14:textId="294479FA" w:rsidR="00FA38BF" w:rsidRPr="00FA38BF" w:rsidRDefault="00FA38BF" w:rsidP="00FA38BF">
      <w:pPr>
        <w:pStyle w:val="af4"/>
        <w:numPr>
          <w:ilvl w:val="0"/>
          <w:numId w:val="1"/>
        </w:numPr>
        <w:spacing w:line="240" w:lineRule="atLeast"/>
        <w:ind w:firstLineChars="0"/>
        <w:rPr>
          <w:rStyle w:val="af2"/>
          <w:spacing w:val="0"/>
        </w:rPr>
      </w:pPr>
      <w:r w:rsidRPr="00FA38BF">
        <w:rPr>
          <w:rStyle w:val="af2"/>
          <w:rFonts w:hint="eastAsia"/>
          <w:spacing w:val="0"/>
        </w:rPr>
        <w:t>实验</w:t>
      </w:r>
      <w:r w:rsidRPr="00FA38BF">
        <w:rPr>
          <w:rStyle w:val="af2"/>
          <w:rFonts w:ascii="微软雅黑" w:eastAsia="微软雅黑" w:hAnsi="微软雅黑" w:cs="微软雅黑" w:hint="eastAsia"/>
          <w:spacing w:val="0"/>
        </w:rPr>
        <w:t>⽬</w:t>
      </w:r>
      <w:r w:rsidRPr="00FA38BF">
        <w:rPr>
          <w:rStyle w:val="af2"/>
          <w:rFonts w:hint="eastAsia"/>
          <w:spacing w:val="0"/>
        </w:rPr>
        <w:t>标</w:t>
      </w:r>
      <w:r w:rsidRPr="00FA38BF">
        <w:rPr>
          <w:rStyle w:val="af2"/>
          <w:spacing w:val="0"/>
        </w:rPr>
        <w:t xml:space="preserve"> </w:t>
      </w:r>
    </w:p>
    <w:p w14:paraId="6B35EDE8" w14:textId="484353E6" w:rsidR="00FA38BF" w:rsidRPr="00FA38BF" w:rsidRDefault="00FA38BF" w:rsidP="00FA38BF">
      <w:pPr>
        <w:pStyle w:val="af4"/>
        <w:numPr>
          <w:ilvl w:val="0"/>
          <w:numId w:val="2"/>
        </w:numPr>
        <w:spacing w:line="240" w:lineRule="auto"/>
        <w:ind w:left="1129" w:firstLineChars="0"/>
        <w:rPr>
          <w:rStyle w:val="af2"/>
          <w:spacing w:val="0"/>
        </w:rPr>
      </w:pPr>
      <w:r w:rsidRPr="00FA38BF">
        <w:rPr>
          <w:rStyle w:val="af2"/>
          <w:spacing w:val="0"/>
        </w:rPr>
        <w:t>向linux内核中添加新的</w:t>
      </w:r>
      <w:r>
        <w:rPr>
          <w:rStyle w:val="af2"/>
          <w:rFonts w:hint="eastAsia"/>
          <w:spacing w:val="0"/>
        </w:rPr>
        <w:t>系统调用</w:t>
      </w:r>
    </w:p>
    <w:p w14:paraId="58322188" w14:textId="4A9ECD86" w:rsidR="00FA38BF" w:rsidRPr="00FA38BF" w:rsidRDefault="00FA38BF" w:rsidP="00FA38BF">
      <w:pPr>
        <w:pStyle w:val="af4"/>
        <w:numPr>
          <w:ilvl w:val="0"/>
          <w:numId w:val="2"/>
        </w:numPr>
        <w:spacing w:line="240" w:lineRule="auto"/>
        <w:ind w:left="1129" w:firstLineChars="0"/>
        <w:rPr>
          <w:rStyle w:val="af2"/>
          <w:spacing w:val="0"/>
        </w:rPr>
      </w:pPr>
      <w:r w:rsidRPr="00FA38BF">
        <w:rPr>
          <w:rStyle w:val="af2"/>
          <w:spacing w:val="0"/>
        </w:rPr>
        <w:t>在</w:t>
      </w:r>
      <w:r w:rsidRPr="00FA38BF">
        <w:rPr>
          <w:rStyle w:val="af2"/>
          <w:rFonts w:ascii="微软雅黑" w:eastAsia="微软雅黑" w:hAnsi="微软雅黑" w:cs="微软雅黑" w:hint="eastAsia"/>
          <w:spacing w:val="0"/>
        </w:rPr>
        <w:t>⽤</w:t>
      </w:r>
      <w:r w:rsidRPr="00FA38BF">
        <w:rPr>
          <w:rStyle w:val="af2"/>
          <w:rFonts w:hint="eastAsia"/>
          <w:spacing w:val="0"/>
        </w:rPr>
        <w:t>户态下尝试新的系统调</w:t>
      </w:r>
      <w:r w:rsidRPr="00FA38BF">
        <w:rPr>
          <w:rStyle w:val="af2"/>
          <w:rFonts w:ascii="微软雅黑" w:eastAsia="微软雅黑" w:hAnsi="微软雅黑" w:cs="微软雅黑" w:hint="eastAsia"/>
          <w:spacing w:val="0"/>
        </w:rPr>
        <w:t>⽤</w:t>
      </w:r>
    </w:p>
    <w:p w14:paraId="493F6F63" w14:textId="7A69BC5C" w:rsidR="00FA38BF" w:rsidRDefault="00FA38BF" w:rsidP="00FA38BF">
      <w:pPr>
        <w:pStyle w:val="af4"/>
        <w:numPr>
          <w:ilvl w:val="0"/>
          <w:numId w:val="1"/>
        </w:numPr>
        <w:spacing w:line="240" w:lineRule="atLeast"/>
        <w:ind w:firstLineChars="0"/>
        <w:rPr>
          <w:rStyle w:val="af2"/>
        </w:rPr>
      </w:pPr>
      <w:r w:rsidRPr="00FA38BF">
        <w:rPr>
          <w:rStyle w:val="af2"/>
          <w:rFonts w:hint="eastAsia"/>
        </w:rPr>
        <w:t>操作过程</w:t>
      </w:r>
    </w:p>
    <w:p w14:paraId="456C0CEF" w14:textId="2B0C2180" w:rsidR="00270712" w:rsidRPr="00270712" w:rsidRDefault="00270712" w:rsidP="00270712">
      <w:pPr>
        <w:pStyle w:val="af4"/>
        <w:numPr>
          <w:ilvl w:val="0"/>
          <w:numId w:val="5"/>
        </w:numPr>
        <w:spacing w:after="0" w:line="240" w:lineRule="atLeast"/>
        <w:ind w:firstLineChars="0"/>
        <w:rPr>
          <w:rStyle w:val="af2"/>
          <w:rFonts w:hint="eastAsia"/>
          <w:smallCaps w:val="0"/>
        </w:rPr>
      </w:pPr>
      <w:r>
        <w:rPr>
          <w:rStyle w:val="af2"/>
          <w:rFonts w:hint="eastAsia"/>
        </w:rPr>
        <w:t>p</w:t>
      </w:r>
      <w:r w:rsidRPr="00270712">
        <w:rPr>
          <w:rStyle w:val="af2"/>
          <w:rFonts w:hint="eastAsia"/>
          <w:smallCaps w:val="0"/>
        </w:rPr>
        <w:t>art</w:t>
      </w:r>
      <w:r w:rsidRPr="00270712">
        <w:rPr>
          <w:rStyle w:val="af2"/>
          <w:smallCaps w:val="0"/>
        </w:rPr>
        <w:t xml:space="preserve"> 1</w:t>
      </w:r>
    </w:p>
    <w:p w14:paraId="35EBC430" w14:textId="428F7FB5" w:rsidR="001F429E" w:rsidRPr="001F429E" w:rsidRDefault="00FA38BF" w:rsidP="00270712">
      <w:pPr>
        <w:pStyle w:val="af4"/>
        <w:numPr>
          <w:ilvl w:val="0"/>
          <w:numId w:val="4"/>
        </w:numPr>
        <w:spacing w:after="0" w:line="240" w:lineRule="atLeast"/>
        <w:ind w:firstLineChars="0"/>
        <w:rPr>
          <w:rStyle w:val="af2"/>
          <w:rFonts w:hint="eastAsia"/>
          <w:b w:val="0"/>
          <w:bCs w:val="0"/>
        </w:rPr>
      </w:pPr>
      <w:r w:rsidRPr="001F429E">
        <w:rPr>
          <w:rStyle w:val="af2"/>
          <w:rFonts w:hint="eastAsia"/>
          <w:b w:val="0"/>
          <w:bCs w:val="0"/>
        </w:rPr>
        <w:t>进入</w:t>
      </w:r>
      <w:r w:rsidR="001F429E" w:rsidRPr="001F429E">
        <w:rPr>
          <w:rStyle w:val="af2"/>
          <w:b w:val="0"/>
          <w:bCs w:val="0"/>
        </w:rPr>
        <w:t xml:space="preserve"> </w:t>
      </w:r>
      <w:r w:rsidR="001F429E">
        <w:rPr>
          <w:rStyle w:val="af2"/>
          <w:b w:val="0"/>
          <w:bCs w:val="0"/>
          <w:smallCaps w:val="0"/>
        </w:rPr>
        <w:t>usr/src/linux</w:t>
      </w:r>
      <w:r w:rsidR="001F429E">
        <w:rPr>
          <w:rStyle w:val="af2"/>
          <w:rFonts w:hint="eastAsia"/>
          <w:b w:val="0"/>
          <w:bCs w:val="0"/>
          <w:smallCaps w:val="0"/>
        </w:rPr>
        <w:t xml:space="preserve">目录（和 </w:t>
      </w:r>
      <w:r w:rsidR="001F429E">
        <w:rPr>
          <w:rStyle w:val="af2"/>
          <w:b w:val="0"/>
          <w:bCs w:val="0"/>
          <w:smallCaps w:val="0"/>
        </w:rPr>
        <w:t>home/linux5.8.15</w:t>
      </w:r>
      <w:r w:rsidR="001F429E">
        <w:rPr>
          <w:rStyle w:val="af2"/>
          <w:rFonts w:hint="eastAsia"/>
          <w:b w:val="0"/>
          <w:bCs w:val="0"/>
          <w:smallCaps w:val="0"/>
        </w:rPr>
        <w:t>相同）</w:t>
      </w:r>
    </w:p>
    <w:p w14:paraId="61154B9C" w14:textId="16232763" w:rsidR="00992D8D" w:rsidRDefault="005F12E0" w:rsidP="00270712">
      <w:pPr>
        <w:spacing w:after="0"/>
      </w:pPr>
      <w:r>
        <w:rPr>
          <w:noProof/>
        </w:rPr>
        <w:drawing>
          <wp:inline distT="0" distB="0" distL="0" distR="0" wp14:anchorId="393FA1AB" wp14:editId="75BC3E6E">
            <wp:extent cx="4945380" cy="125629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426" cy="12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B244" w14:textId="6121D45A" w:rsidR="001F429E" w:rsidRDefault="001F429E" w:rsidP="00270712">
      <w:pPr>
        <w:pStyle w:val="af4"/>
        <w:numPr>
          <w:ilvl w:val="0"/>
          <w:numId w:val="4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用vscode打开</w:t>
      </w:r>
      <w:r w:rsidRPr="001F429E">
        <w:t>include/linux/syscall.h</w:t>
      </w:r>
      <w:r>
        <w:t xml:space="preserve"> </w:t>
      </w:r>
      <w:r w:rsidRPr="001F429E">
        <w:rPr>
          <w:rFonts w:ascii="微软雅黑" w:eastAsia="微软雅黑" w:hAnsi="微软雅黑" w:cs="微软雅黑" w:hint="eastAsia"/>
        </w:rPr>
        <w:t>⽂</w:t>
      </w:r>
      <w:r w:rsidRPr="001F429E">
        <w:rPr>
          <w:rFonts w:hint="eastAsia"/>
        </w:rPr>
        <w:t>件</w:t>
      </w:r>
      <w:r>
        <w:rPr>
          <w:rFonts w:hint="eastAsia"/>
        </w:rPr>
        <w:t>，并修改。增加1230行。</w:t>
      </w:r>
    </w:p>
    <w:p w14:paraId="380CC21E" w14:textId="2626FB4D" w:rsidR="004550F7" w:rsidRDefault="004550F7" w:rsidP="00270712">
      <w:pPr>
        <w:spacing w:after="0"/>
      </w:pPr>
      <w:r>
        <w:rPr>
          <w:noProof/>
        </w:rPr>
        <w:drawing>
          <wp:inline distT="0" distB="0" distL="0" distR="0" wp14:anchorId="180CB689" wp14:editId="351A74ED">
            <wp:extent cx="4953000" cy="26237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689" cy="2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194" w14:textId="0033020C" w:rsidR="004550F7" w:rsidRDefault="004550F7">
      <w:pPr>
        <w:rPr>
          <w:b/>
          <w:bCs/>
        </w:rPr>
      </w:pPr>
      <w:r>
        <w:rPr>
          <w:noProof/>
        </w:rPr>
        <w:drawing>
          <wp:inline distT="0" distB="0" distL="0" distR="0" wp14:anchorId="5F2D2FB9" wp14:editId="3814F063">
            <wp:extent cx="4815840" cy="387199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971" cy="38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6EF" w14:textId="3D86D89A" w:rsidR="001F429E" w:rsidRPr="004938AB" w:rsidRDefault="001F429E" w:rsidP="001F429E">
      <w:pPr>
        <w:pStyle w:val="af4"/>
        <w:numPr>
          <w:ilvl w:val="0"/>
          <w:numId w:val="4"/>
        </w:numPr>
        <w:ind w:firstLineChars="0"/>
      </w:pPr>
      <w:r w:rsidRPr="004938AB">
        <w:rPr>
          <w:rFonts w:hint="eastAsia"/>
        </w:rPr>
        <w:lastRenderedPageBreak/>
        <w:t>修改/kernel/sys</w:t>
      </w:r>
      <w:r w:rsidRPr="004938AB">
        <w:t xml:space="preserve">.c </w:t>
      </w:r>
      <w:r w:rsidRPr="004938AB">
        <w:rPr>
          <w:rFonts w:hint="eastAsia"/>
        </w:rPr>
        <w:t>文件，添加S</w:t>
      </w:r>
      <w:r w:rsidRPr="004938AB">
        <w:t>YSCALL_DEFINE0</w:t>
      </w:r>
      <w:r w:rsidRPr="004938AB">
        <w:rPr>
          <w:rFonts w:hint="eastAsia"/>
        </w:rPr>
        <w:t>(</w:t>
      </w:r>
      <w:r w:rsidRPr="004938AB">
        <w:t>schello)</w:t>
      </w:r>
      <w:r w:rsidRPr="004938AB">
        <w:rPr>
          <w:rFonts w:hint="eastAsia"/>
        </w:rPr>
        <w:t>函数</w:t>
      </w:r>
    </w:p>
    <w:p w14:paraId="3FE226A7" w14:textId="22B21E1B" w:rsidR="00F87883" w:rsidRDefault="00F87883">
      <w:pPr>
        <w:rPr>
          <w:b/>
          <w:bCs/>
        </w:rPr>
      </w:pPr>
      <w:r>
        <w:rPr>
          <w:noProof/>
        </w:rPr>
        <w:drawing>
          <wp:inline distT="0" distB="0" distL="0" distR="0" wp14:anchorId="742E056B" wp14:editId="5F648FF4">
            <wp:extent cx="4259580" cy="1786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547" cy="1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8925" w14:textId="2FF37A7A" w:rsidR="00220B4A" w:rsidRDefault="00220B4A">
      <w:pPr>
        <w:rPr>
          <w:b/>
          <w:bCs/>
        </w:rPr>
      </w:pPr>
      <w:r>
        <w:rPr>
          <w:noProof/>
        </w:rPr>
        <w:drawing>
          <wp:inline distT="0" distB="0" distL="0" distR="0" wp14:anchorId="0EBE34F0" wp14:editId="32019C3B">
            <wp:extent cx="4259949" cy="262912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774F" w14:textId="5B4461BD" w:rsidR="004938AB" w:rsidRPr="004938AB" w:rsidRDefault="004938AB" w:rsidP="004938AB">
      <w:pPr>
        <w:pStyle w:val="af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 xml:space="preserve"> arch/x86/entry/syscalls/syscall_64.tbl</w:t>
      </w:r>
      <w:r>
        <w:rPr>
          <w:rFonts w:hint="eastAsia"/>
        </w:rPr>
        <w:t>文件，增加440</w:t>
      </w:r>
    </w:p>
    <w:p w14:paraId="6D3B9567" w14:textId="519C6C9A" w:rsidR="002D527C" w:rsidRDefault="002D527C">
      <w:pPr>
        <w:rPr>
          <w:b/>
          <w:bCs/>
        </w:rPr>
      </w:pPr>
      <w:r>
        <w:rPr>
          <w:noProof/>
        </w:rPr>
        <w:drawing>
          <wp:inline distT="0" distB="0" distL="0" distR="0" wp14:anchorId="7EEDB18A" wp14:editId="6F195CF6">
            <wp:extent cx="5274310" cy="692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3253" w14:textId="696686CB" w:rsidR="00370105" w:rsidRDefault="00370105">
      <w:pPr>
        <w:rPr>
          <w:b/>
          <w:bCs/>
        </w:rPr>
      </w:pPr>
      <w:r>
        <w:rPr>
          <w:noProof/>
        </w:rPr>
        <w:drawing>
          <wp:inline distT="0" distB="0" distL="0" distR="0" wp14:anchorId="3CD92912" wp14:editId="72096397">
            <wp:extent cx="4564776" cy="373412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129C" w14:textId="7459F212" w:rsidR="004938AB" w:rsidRDefault="004938AB" w:rsidP="004938AB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依次运行以下命令编译内核。</w:t>
      </w:r>
    </w:p>
    <w:p w14:paraId="39A891F4" w14:textId="08A546FA" w:rsidR="004938AB" w:rsidRPr="004938AB" w:rsidRDefault="004938AB" w:rsidP="004938A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47A09A65" wp14:editId="53685F9B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3371850" cy="94742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424066B" w14:textId="55680307" w:rsidR="004938AB" w:rsidRDefault="004938AB" w:rsidP="004938AB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make clean</w:t>
                            </w:r>
                          </w:p>
                          <w:p w14:paraId="4B09FBF4" w14:textId="68E2F828" w:rsidR="004938AB" w:rsidRDefault="004938AB" w:rsidP="004938AB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ke -j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6570E31" w14:textId="04FE6118" w:rsidR="004938AB" w:rsidRDefault="004938AB" w:rsidP="004938AB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udo make modules_install</w:t>
                            </w:r>
                          </w:p>
                          <w:p w14:paraId="2DDF8FDD" w14:textId="667B52AE" w:rsidR="004938AB" w:rsidRPr="004938AB" w:rsidRDefault="004938AB" w:rsidP="004938AB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udo make 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47A09A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14pt;width:265.5pt;height:74.6pt;z-index:251659264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" o:allowincell="f" filled="f" stroked="f">
                <v:textbox style="mso-fit-shape-to-text:t">
                  <w:txbxContent>
                    <w:p w14:paraId="0424066B" w14:textId="55680307" w:rsidR="004938AB" w:rsidRDefault="004938AB" w:rsidP="004938AB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make clean</w:t>
                      </w:r>
                    </w:p>
                    <w:p w14:paraId="4B09FBF4" w14:textId="68E2F828" w:rsidR="004938AB" w:rsidRDefault="004938AB" w:rsidP="004938AB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ake -j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5</w:t>
                      </w:r>
                    </w:p>
                    <w:p w14:paraId="66570E31" w14:textId="04FE6118" w:rsidR="004938AB" w:rsidRDefault="004938AB" w:rsidP="004938AB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udo make modules_install</w:t>
                      </w:r>
                    </w:p>
                    <w:p w14:paraId="2DDF8FDD" w14:textId="667B52AE" w:rsidR="004938AB" w:rsidRPr="004938AB" w:rsidRDefault="004938AB" w:rsidP="004938AB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udo make inst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6CD3D" w14:textId="09837D27" w:rsidR="000F143C" w:rsidRPr="004938AB" w:rsidRDefault="000F143C" w:rsidP="004938AB">
      <w:r>
        <w:rPr>
          <w:noProof/>
        </w:rPr>
        <w:drawing>
          <wp:inline distT="0" distB="0" distL="0" distR="0" wp14:anchorId="6436FA9F" wp14:editId="2FA504E0">
            <wp:extent cx="3752850" cy="15832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186" cy="15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279" w14:textId="5270EC13" w:rsidR="004938AB" w:rsidRPr="004938AB" w:rsidRDefault="004938AB">
      <w:pPr>
        <w:rPr>
          <w:rFonts w:hint="eastAsia"/>
        </w:rPr>
      </w:pPr>
      <w:r w:rsidRPr="004938AB">
        <w:rPr>
          <w:b/>
          <w:bCs/>
          <w:noProof/>
        </w:rPr>
        <w:drawing>
          <wp:inline distT="0" distB="0" distL="0" distR="0" wp14:anchorId="041606B5" wp14:editId="13F3BF3D">
            <wp:extent cx="4396252" cy="61595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0"/>
                    <a:stretch/>
                  </pic:blipFill>
                  <pic:spPr bwMode="auto">
                    <a:xfrm>
                      <a:off x="0" y="0"/>
                      <a:ext cx="4577812" cy="6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1088" w14:textId="1637FA28" w:rsidR="004938AB" w:rsidRDefault="004938AB">
      <w:pPr>
        <w:rPr>
          <w:b/>
          <w:bCs/>
        </w:rPr>
      </w:pPr>
      <w:r w:rsidRPr="004938AB">
        <w:rPr>
          <w:b/>
          <w:bCs/>
          <w:noProof/>
        </w:rPr>
        <w:drawing>
          <wp:inline distT="0" distB="0" distL="0" distR="0" wp14:anchorId="6E8A9F88" wp14:editId="416336BE">
            <wp:extent cx="5268551" cy="488950"/>
            <wp:effectExtent l="0" t="0" r="889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" r="3506" b="3507"/>
                    <a:stretch/>
                  </pic:blipFill>
                  <pic:spPr bwMode="auto">
                    <a:xfrm>
                      <a:off x="0" y="0"/>
                      <a:ext cx="5310779" cy="4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8FEB" w14:textId="6D889C32" w:rsidR="004938AB" w:rsidRPr="004938AB" w:rsidRDefault="004938AB">
      <w:pPr>
        <w:rPr>
          <w:rFonts w:hint="eastAsia"/>
          <w:sz w:val="18"/>
          <w:szCs w:val="18"/>
          <w:u w:val="single"/>
        </w:rPr>
      </w:pPr>
      <w:r w:rsidRPr="004938AB">
        <w:rPr>
          <w:sz w:val="18"/>
          <w:szCs w:val="18"/>
          <w:u w:val="single"/>
        </w:rPr>
        <w:t>P</w:t>
      </w:r>
      <w:r w:rsidRPr="004938AB">
        <w:rPr>
          <w:rFonts w:hint="eastAsia"/>
          <w:sz w:val="18"/>
          <w:szCs w:val="18"/>
          <w:u w:val="single"/>
        </w:rPr>
        <w:t>s</w:t>
      </w:r>
      <w:r w:rsidRPr="004938AB">
        <w:rPr>
          <w:sz w:val="18"/>
          <w:szCs w:val="18"/>
          <w:u w:val="single"/>
        </w:rPr>
        <w:t xml:space="preserve">: </w:t>
      </w:r>
      <w:r w:rsidRPr="004938AB">
        <w:rPr>
          <w:rFonts w:hint="eastAsia"/>
          <w:sz w:val="18"/>
          <w:szCs w:val="18"/>
          <w:u w:val="single"/>
        </w:rPr>
        <w:t>make</w:t>
      </w:r>
      <w:r w:rsidRPr="004938AB">
        <w:rPr>
          <w:sz w:val="18"/>
          <w:szCs w:val="18"/>
          <w:u w:val="single"/>
        </w:rPr>
        <w:t xml:space="preserve"> modules_i</w:t>
      </w:r>
      <w:r w:rsidRPr="004938AB">
        <w:rPr>
          <w:rFonts w:hint="eastAsia"/>
          <w:sz w:val="18"/>
          <w:szCs w:val="18"/>
          <w:u w:val="single"/>
        </w:rPr>
        <w:t>ns</w:t>
      </w:r>
      <w:r w:rsidRPr="004938AB">
        <w:rPr>
          <w:sz w:val="18"/>
          <w:szCs w:val="18"/>
          <w:u w:val="single"/>
        </w:rPr>
        <w:t xml:space="preserve">tall </w:t>
      </w:r>
      <w:r w:rsidRPr="004938AB">
        <w:rPr>
          <w:rFonts w:hint="eastAsia"/>
          <w:sz w:val="18"/>
          <w:szCs w:val="18"/>
          <w:u w:val="single"/>
        </w:rPr>
        <w:t>结束后会报错error</w:t>
      </w:r>
      <w:r w:rsidRPr="004938AB">
        <w:rPr>
          <w:sz w:val="18"/>
          <w:szCs w:val="18"/>
          <w:u w:val="single"/>
        </w:rPr>
        <w:t>(</w:t>
      </w:r>
      <w:r w:rsidRPr="004938AB">
        <w:rPr>
          <w:rFonts w:hint="eastAsia"/>
          <w:sz w:val="18"/>
          <w:szCs w:val="18"/>
          <w:u w:val="single"/>
        </w:rPr>
        <w:t>但是对结果没有影响)，网上没有找到具体的匹配信息。</w:t>
      </w:r>
    </w:p>
    <w:p w14:paraId="08B84C89" w14:textId="5D9F10A5" w:rsidR="004E4541" w:rsidRDefault="004E4541">
      <w:r>
        <w:rPr>
          <w:noProof/>
        </w:rPr>
        <w:drawing>
          <wp:inline distT="0" distB="0" distL="0" distR="0" wp14:anchorId="3EE1BB5F" wp14:editId="4E47E7B9">
            <wp:extent cx="5274310" cy="3185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7A70" w14:textId="77777777" w:rsidR="004E4A70" w:rsidRDefault="004E4A70" w:rsidP="004E4A70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编写</w:t>
      </w:r>
      <w:r>
        <w:t>testschello.c</w:t>
      </w:r>
      <w:r>
        <w:rPr>
          <w:rFonts w:ascii="等线" w:eastAsia="等线" w:hAnsi="等线" w:cs="等线" w:hint="eastAsia"/>
        </w:rPr>
        <w:t>程序在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户态测试系统调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，</w:t>
      </w:r>
      <w:r>
        <w:t>并执行</w:t>
      </w:r>
    </w:p>
    <w:p w14:paraId="1C60A92D" w14:textId="507001BC" w:rsidR="004E4A70" w:rsidRPr="004938AB" w:rsidRDefault="004E4A70" w:rsidP="004E4A7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6D7885D3" wp14:editId="39245C1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371850" cy="94742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AA522FC" w14:textId="2995B836" w:rsidR="004E4A70" w:rsidRDefault="004E4A70" w:rsidP="004E4A70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gcc -o testschello testschello.c</w:t>
                            </w:r>
                          </w:p>
                          <w:p w14:paraId="6FC8C123" w14:textId="4705E05A" w:rsidR="004E4A70" w:rsidRDefault="004E4A70" w:rsidP="004E4A70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/testschello</w:t>
                            </w:r>
                          </w:p>
                          <w:p w14:paraId="477CAAC5" w14:textId="2D68A6BD" w:rsidR="004E4A70" w:rsidRPr="004938AB" w:rsidRDefault="004E4A70" w:rsidP="004E4A70">
                            <w:pPr>
                              <w:pBdr>
                                <w:left w:val="single" w:sz="12" w:space="0" w:color="4472C4" w:themeColor="accent1"/>
                              </w:pBdr>
                              <w:spacing w:after="0"/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dmesg | grep schello 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（查看输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D7885D3" id="_x0000_s1027" type="#_x0000_t202" style="position:absolute;margin-left:0;margin-top:1.35pt;width:265.5pt;height:74.6pt;z-index:251661312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" o:allowincell="f" filled="f" stroked="f">
                <v:textbox style="mso-fit-shape-to-text:t">
                  <w:txbxContent>
                    <w:p w14:paraId="5AA522FC" w14:textId="2995B836" w:rsidR="004E4A70" w:rsidRDefault="004E4A70" w:rsidP="004E4A70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gcc -o testschello testschello.c</w:t>
                      </w:r>
                    </w:p>
                    <w:p w14:paraId="6FC8C123" w14:textId="4705E05A" w:rsidR="004E4A70" w:rsidRDefault="004E4A70" w:rsidP="004E4A70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/testschello</w:t>
                      </w:r>
                    </w:p>
                    <w:p w14:paraId="477CAAC5" w14:textId="2D68A6BD" w:rsidR="004E4A70" w:rsidRPr="004938AB" w:rsidRDefault="004E4A70" w:rsidP="004E4A70">
                      <w:pPr>
                        <w:pBdr>
                          <w:left w:val="single" w:sz="12" w:space="0" w:color="4472C4" w:themeColor="accent1"/>
                        </w:pBdr>
                        <w:spacing w:after="0"/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 xml:space="preserve">dmesg | grep schello 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18"/>
                          <w:szCs w:val="18"/>
                        </w:rPr>
                        <w:t>（查看输出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01F59" w14:textId="6AA62A21" w:rsidR="00837416" w:rsidRPr="004938AB" w:rsidRDefault="00837416">
      <w:r>
        <w:rPr>
          <w:noProof/>
        </w:rPr>
        <w:drawing>
          <wp:inline distT="0" distB="0" distL="0" distR="0" wp14:anchorId="3F87DD88" wp14:editId="2DCBE830">
            <wp:extent cx="5274310" cy="17462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772"/>
                    <a:stretch/>
                  </pic:blipFill>
                  <pic:spPr bwMode="auto"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4206" w14:textId="3442ED2E" w:rsidR="004E4A70" w:rsidRDefault="00797954">
      <w:r>
        <w:rPr>
          <w:noProof/>
        </w:rPr>
        <w:drawing>
          <wp:inline distT="0" distB="0" distL="0" distR="0" wp14:anchorId="3E5221FD" wp14:editId="6933A0B6">
            <wp:extent cx="5255395" cy="1250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72" t="24025" r="11122" b="54124"/>
                    <a:stretch/>
                  </pic:blipFill>
                  <pic:spPr bwMode="auto">
                    <a:xfrm>
                      <a:off x="0" y="0"/>
                      <a:ext cx="5277765" cy="12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C1C0" w14:textId="1656D70A" w:rsidR="00270712" w:rsidRPr="00270712" w:rsidRDefault="00270712" w:rsidP="00270712">
      <w:pPr>
        <w:pStyle w:val="af4"/>
        <w:numPr>
          <w:ilvl w:val="0"/>
          <w:numId w:val="5"/>
        </w:numPr>
        <w:spacing w:line="240" w:lineRule="atLeast"/>
        <w:ind w:firstLineChars="0"/>
        <w:rPr>
          <w:rStyle w:val="af2"/>
        </w:rPr>
      </w:pPr>
      <w:r w:rsidRPr="00270712">
        <w:rPr>
          <w:rStyle w:val="af2"/>
          <w:smallCaps w:val="0"/>
        </w:rPr>
        <w:t>Part</w:t>
      </w:r>
      <w:r w:rsidRPr="00270712">
        <w:rPr>
          <w:rStyle w:val="af2"/>
        </w:rPr>
        <w:t xml:space="preserve"> 2</w:t>
      </w:r>
    </w:p>
    <w:p w14:paraId="1C8462A4" w14:textId="5D7D8EA8" w:rsidR="00270712" w:rsidRPr="00270712" w:rsidRDefault="00270712" w:rsidP="00336368">
      <w:pPr>
        <w:pStyle w:val="af4"/>
        <w:numPr>
          <w:ilvl w:val="0"/>
          <w:numId w:val="6"/>
        </w:numPr>
        <w:pBdr>
          <w:bottom w:val="single" w:sz="6" w:space="1" w:color="auto"/>
        </w:pBdr>
        <w:spacing w:after="0" w:line="240" w:lineRule="atLeast"/>
        <w:ind w:firstLineChars="0"/>
        <w:rPr>
          <w:b/>
          <w:bCs/>
          <w:smallCaps/>
          <w:color w:val="404040" w:themeColor="text1" w:themeTint="BF"/>
          <w:spacing w:val="5"/>
        </w:rPr>
      </w:pPr>
      <w:r w:rsidRPr="00270712">
        <w:t>再次在kernel/sys.c</w:t>
      </w:r>
      <w:r w:rsidRPr="00270712">
        <w:rPr>
          <w:rFonts w:ascii="微软雅黑" w:eastAsia="微软雅黑" w:hAnsi="微软雅黑" w:cs="微软雅黑" w:hint="eastAsia"/>
        </w:rPr>
        <w:t>⽂</w:t>
      </w:r>
      <w:r w:rsidRPr="00270712">
        <w:rPr>
          <w:rFonts w:ascii="等线" w:eastAsia="等线" w:hAnsi="等线" w:cs="等线" w:hint="eastAsia"/>
        </w:rPr>
        <w:t>件中修改函数定义输出当前所有进程</w:t>
      </w:r>
      <w:r w:rsidRPr="00270712">
        <w:t>：</w:t>
      </w:r>
    </w:p>
    <w:p w14:paraId="79101863" w14:textId="77777777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SYSCALL_DEFINE0(schello)</w:t>
      </w:r>
    </w:p>
    <w:p w14:paraId="79848FBD" w14:textId="3E86891F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{</w:t>
      </w:r>
    </w:p>
    <w:p w14:paraId="6D8B3693" w14:textId="5BD302FB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 xml:space="preserve"> </w:t>
      </w:r>
      <w:r w:rsidRPr="00270712">
        <w:rPr>
          <w:rStyle w:val="a9"/>
          <w:i w:val="0"/>
          <w:iCs w:val="0"/>
          <w:color w:val="5A5A5A" w:themeColor="text1" w:themeTint="A5"/>
        </w:rPr>
        <w:tab/>
      </w:r>
      <w:r w:rsidRPr="00270712">
        <w:rPr>
          <w:rStyle w:val="a9"/>
          <w:i w:val="0"/>
          <w:iCs w:val="0"/>
          <w:color w:val="5A5A5A" w:themeColor="text1" w:themeTint="A5"/>
        </w:rPr>
        <w:t>struct task_struct *p;</w:t>
      </w:r>
    </w:p>
    <w:p w14:paraId="10B99B6B" w14:textId="49264075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printk("Hello new system call schello!\n");</w:t>
      </w:r>
    </w:p>
    <w:p w14:paraId="3B8C0EA5" w14:textId="6525AE0F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printk("%-20s %-6s %-6s\n","Name","Pid","Stat");</w:t>
      </w:r>
    </w:p>
    <w:p w14:paraId="071AA151" w14:textId="3F690C9C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for (p = &amp;init_task; (p = next_task(p)) != &amp;init_task;)</w:t>
      </w:r>
    </w:p>
    <w:p w14:paraId="23AB5DF2" w14:textId="23363186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printk("%-20s %-6d %-6ld\n",p-&gt;comm,p-&gt;pid,p-&gt;state);</w:t>
      </w:r>
    </w:p>
    <w:p w14:paraId="003FC544" w14:textId="0B8FE3C2" w:rsidR="00270712" w:rsidRPr="00270712" w:rsidRDefault="00270712" w:rsidP="00336368">
      <w:pPr>
        <w:pStyle w:val="a6"/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return 0;</w:t>
      </w:r>
    </w:p>
    <w:p w14:paraId="345D2018" w14:textId="01992E56" w:rsidR="00270712" w:rsidRDefault="00270712" w:rsidP="00336368">
      <w:pPr>
        <w:pStyle w:val="a6"/>
        <w:pBdr>
          <w:bottom w:val="single" w:sz="6" w:space="1" w:color="auto"/>
        </w:pBdr>
        <w:spacing w:after="0"/>
        <w:rPr>
          <w:rStyle w:val="a9"/>
          <w:i w:val="0"/>
          <w:iCs w:val="0"/>
          <w:color w:val="5A5A5A" w:themeColor="text1" w:themeTint="A5"/>
        </w:rPr>
      </w:pPr>
      <w:r w:rsidRPr="00270712">
        <w:rPr>
          <w:rStyle w:val="a9"/>
          <w:i w:val="0"/>
          <w:iCs w:val="0"/>
          <w:color w:val="5A5A5A" w:themeColor="text1" w:themeTint="A5"/>
        </w:rPr>
        <w:t>}</w:t>
      </w:r>
    </w:p>
    <w:p w14:paraId="7ED0C3B8" w14:textId="22FC89EC" w:rsidR="00336368" w:rsidRDefault="00336368" w:rsidP="00336368">
      <w:pPr>
        <w:spacing w:after="0"/>
      </w:pPr>
      <w:r>
        <w:t>2. 重复</w:t>
      </w:r>
      <w:r>
        <w:rPr>
          <w:rFonts w:hint="eastAsia"/>
        </w:rPr>
        <w:t>&lt;Part</w:t>
      </w:r>
      <w:r>
        <w:t xml:space="preserve"> 1&gt;</w:t>
      </w:r>
      <w:r>
        <w:rPr>
          <w:rFonts w:ascii="等线" w:eastAsia="等线" w:hAnsi="等线" w:cs="等线" w:hint="eastAsia"/>
        </w:rPr>
        <w:t>的</w:t>
      </w:r>
      <w:r>
        <w:t>5-7步骤</w:t>
      </w:r>
    </w:p>
    <w:p w14:paraId="55ED0502" w14:textId="5C296AB7" w:rsidR="00270712" w:rsidRDefault="00336368" w:rsidP="00336368">
      <w:pPr>
        <w:spacing w:after="0"/>
        <w:rPr>
          <w:rFonts w:hint="eastAsia"/>
        </w:rPr>
      </w:pPr>
      <w:r>
        <w:t xml:space="preserve">3. </w:t>
      </w:r>
      <w:r>
        <w:rPr>
          <w:rFonts w:hint="eastAsia"/>
        </w:rPr>
        <w:t>再次输出结果。</w:t>
      </w:r>
    </w:p>
    <w:p w14:paraId="0D4D7575" w14:textId="541E1292" w:rsidR="00DD53DC" w:rsidRPr="004938AB" w:rsidRDefault="00DD53DC">
      <w:r>
        <w:rPr>
          <w:noProof/>
        </w:rPr>
        <w:drawing>
          <wp:inline distT="0" distB="0" distL="0" distR="0" wp14:anchorId="4161911B" wp14:editId="09AF5385">
            <wp:extent cx="5274310" cy="9429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3DC" w:rsidRPr="00493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3CB"/>
    <w:multiLevelType w:val="hybridMultilevel"/>
    <w:tmpl w:val="1174D3C8"/>
    <w:lvl w:ilvl="0" w:tplc="E5E2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C6A9A"/>
    <w:multiLevelType w:val="hybridMultilevel"/>
    <w:tmpl w:val="16DA2C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EC563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26C29"/>
    <w:multiLevelType w:val="hybridMultilevel"/>
    <w:tmpl w:val="F4226F10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 w15:restartNumberingAfterBreak="0">
    <w:nsid w:val="4505253F"/>
    <w:multiLevelType w:val="hybridMultilevel"/>
    <w:tmpl w:val="CB38A3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43573E"/>
    <w:multiLevelType w:val="hybridMultilevel"/>
    <w:tmpl w:val="74BEF63E"/>
    <w:lvl w:ilvl="0" w:tplc="294A3F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FB02B2"/>
    <w:multiLevelType w:val="hybridMultilevel"/>
    <w:tmpl w:val="75A4B70A"/>
    <w:lvl w:ilvl="0" w:tplc="E5E2A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46"/>
    <w:rsid w:val="00023F46"/>
    <w:rsid w:val="000F143C"/>
    <w:rsid w:val="00103D20"/>
    <w:rsid w:val="001F429E"/>
    <w:rsid w:val="00220B4A"/>
    <w:rsid w:val="00270712"/>
    <w:rsid w:val="002D527C"/>
    <w:rsid w:val="00336368"/>
    <w:rsid w:val="00370105"/>
    <w:rsid w:val="004550F7"/>
    <w:rsid w:val="004938AB"/>
    <w:rsid w:val="004E4541"/>
    <w:rsid w:val="004E4A70"/>
    <w:rsid w:val="005E6325"/>
    <w:rsid w:val="005F12E0"/>
    <w:rsid w:val="00797954"/>
    <w:rsid w:val="00837416"/>
    <w:rsid w:val="00992D8D"/>
    <w:rsid w:val="00DD53DC"/>
    <w:rsid w:val="00F87883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832C8"/>
  <w15:chartTrackingRefBased/>
  <w15:docId w15:val="{4F39488D-55EE-4801-AE35-3F6D1CD7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8BF"/>
  </w:style>
  <w:style w:type="paragraph" w:styleId="1">
    <w:name w:val="heading 1"/>
    <w:basedOn w:val="a"/>
    <w:next w:val="a"/>
    <w:link w:val="10"/>
    <w:uiPriority w:val="9"/>
    <w:qFormat/>
    <w:rsid w:val="00FA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8B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8B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8BF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8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8B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38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A38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A38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A38BF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FA38BF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FA38BF"/>
  </w:style>
  <w:style w:type="character" w:customStyle="1" w:styleId="70">
    <w:name w:val="标题 7 字符"/>
    <w:basedOn w:val="a0"/>
    <w:link w:val="7"/>
    <w:uiPriority w:val="9"/>
    <w:semiHidden/>
    <w:rsid w:val="00FA38BF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FA38BF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A38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A3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qFormat/>
    <w:rsid w:val="00FA38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rsid w:val="00FA38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A38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FA38B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A38BF"/>
    <w:rPr>
      <w:b/>
      <w:bCs/>
      <w:color w:val="auto"/>
    </w:rPr>
  </w:style>
  <w:style w:type="character" w:styleId="a9">
    <w:name w:val="Emphasis"/>
    <w:basedOn w:val="a0"/>
    <w:uiPriority w:val="20"/>
    <w:qFormat/>
    <w:rsid w:val="00FA38BF"/>
    <w:rPr>
      <w:i/>
      <w:iCs/>
      <w:color w:val="auto"/>
    </w:rPr>
  </w:style>
  <w:style w:type="paragraph" w:styleId="aa">
    <w:name w:val="No Spacing"/>
    <w:uiPriority w:val="1"/>
    <w:qFormat/>
    <w:rsid w:val="00FA38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A38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A38B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A38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FA38BF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FA38B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A38BF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FA38B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A38BF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FA38B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A38BF"/>
    <w:pPr>
      <w:outlineLvl w:val="9"/>
    </w:pPr>
  </w:style>
  <w:style w:type="paragraph" w:styleId="af4">
    <w:name w:val="List Paragraph"/>
    <w:basedOn w:val="a"/>
    <w:uiPriority w:val="34"/>
    <w:qFormat/>
    <w:rsid w:val="00FA3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1ABDB39-D492-4493-B4F9-B3FDFF5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茵 刘</dc:creator>
  <cp:keywords/>
  <dc:description/>
  <cp:lastModifiedBy>茵 刘</cp:lastModifiedBy>
  <cp:revision>14</cp:revision>
  <dcterms:created xsi:type="dcterms:W3CDTF">2020-11-28T08:21:00Z</dcterms:created>
  <dcterms:modified xsi:type="dcterms:W3CDTF">2020-11-29T03:36:00Z</dcterms:modified>
</cp:coreProperties>
</file>